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5</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ecad621964b84c57">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ecad621964b84c57"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